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B5" w:rsidRDefault="00A973B5" w:rsidP="00A973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82550</wp:posOffset>
            </wp:positionV>
            <wp:extent cx="1452880" cy="1816735"/>
            <wp:effectExtent l="19050" t="0" r="0" b="0"/>
            <wp:wrapTight wrapText="bothSides">
              <wp:wrapPolygon edited="0">
                <wp:start x="-283" y="0"/>
                <wp:lineTo x="-283" y="21290"/>
                <wp:lineTo x="21524" y="21290"/>
                <wp:lineTo x="21524" y="0"/>
                <wp:lineTo x="-283" y="0"/>
              </wp:wrapPolygon>
            </wp:wrapTight>
            <wp:docPr id="1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3B5" w:rsidRDefault="00A973B5" w:rsidP="00A97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DA2" w:rsidRPr="00A973B5" w:rsidRDefault="00473DA2" w:rsidP="00A973B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973B5">
        <w:rPr>
          <w:rFonts w:ascii="Times New Roman" w:hAnsi="Times New Roman" w:cs="Times New Roman"/>
          <w:sz w:val="24"/>
          <w:szCs w:val="24"/>
        </w:rPr>
        <w:t>JAMAYAH  HASHIM</w:t>
      </w:r>
      <w:proofErr w:type="gramEnd"/>
    </w:p>
    <w:p w:rsidR="00473DA2" w:rsidRPr="00A973B5" w:rsidRDefault="00473DA2" w:rsidP="00A973B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No.15 SP 10/7 Bandar Bukit </w:t>
      </w:r>
      <w:proofErr w:type="spellStart"/>
      <w:r w:rsidRPr="00A973B5">
        <w:rPr>
          <w:rFonts w:ascii="Times New Roman" w:hAnsi="Times New Roman" w:cs="Times New Roman"/>
          <w:sz w:val="24"/>
          <w:szCs w:val="24"/>
        </w:rPr>
        <w:t>Puchong</w:t>
      </w:r>
      <w:proofErr w:type="spellEnd"/>
    </w:p>
    <w:p w:rsidR="00391398" w:rsidRDefault="00473DA2" w:rsidP="00A973B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3B5">
        <w:rPr>
          <w:rFonts w:ascii="Times New Roman" w:hAnsi="Times New Roman" w:cs="Times New Roman"/>
          <w:sz w:val="24"/>
          <w:szCs w:val="24"/>
        </w:rPr>
        <w:t>Saujana</w:t>
      </w:r>
      <w:proofErr w:type="spellEnd"/>
      <w:r w:rsidR="00391398">
        <w:rPr>
          <w:rFonts w:ascii="Times New Roman" w:hAnsi="Times New Roman" w:cs="Times New Roman"/>
          <w:sz w:val="24"/>
          <w:szCs w:val="24"/>
        </w:rPr>
        <w:t xml:space="preserve"> </w:t>
      </w:r>
      <w:r w:rsidR="00A97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3B5">
        <w:rPr>
          <w:rFonts w:ascii="Times New Roman" w:hAnsi="Times New Roman" w:cs="Times New Roman"/>
          <w:sz w:val="24"/>
          <w:szCs w:val="24"/>
        </w:rPr>
        <w:t>Puchong</w:t>
      </w:r>
      <w:proofErr w:type="spellEnd"/>
      <w:proofErr w:type="gramEnd"/>
      <w:r w:rsidRPr="00A973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3DA2" w:rsidRPr="00A973B5" w:rsidRDefault="00473DA2" w:rsidP="00A973B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973B5">
        <w:rPr>
          <w:rFonts w:ascii="Times New Roman" w:hAnsi="Times New Roman" w:cs="Times New Roman"/>
          <w:sz w:val="24"/>
          <w:szCs w:val="24"/>
        </w:rPr>
        <w:t>47100</w:t>
      </w:r>
      <w:r w:rsidR="00A973B5" w:rsidRPr="00A973B5">
        <w:rPr>
          <w:rFonts w:ascii="Times New Roman" w:hAnsi="Times New Roman" w:cs="Times New Roman"/>
          <w:sz w:val="24"/>
          <w:szCs w:val="24"/>
        </w:rPr>
        <w:t xml:space="preserve"> </w:t>
      </w:r>
      <w:r w:rsidR="00391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3B5">
        <w:rPr>
          <w:rFonts w:ascii="Times New Roman" w:hAnsi="Times New Roman" w:cs="Times New Roman"/>
          <w:sz w:val="24"/>
          <w:szCs w:val="24"/>
        </w:rPr>
        <w:t>Puchong</w:t>
      </w:r>
      <w:proofErr w:type="spellEnd"/>
      <w:proofErr w:type="gramEnd"/>
      <w:r w:rsidRPr="00A973B5">
        <w:rPr>
          <w:rFonts w:ascii="Times New Roman" w:hAnsi="Times New Roman" w:cs="Times New Roman"/>
          <w:sz w:val="24"/>
          <w:szCs w:val="24"/>
        </w:rPr>
        <w:t>,  Selangor</w:t>
      </w:r>
    </w:p>
    <w:p w:rsidR="00473DA2" w:rsidRPr="00A973B5" w:rsidRDefault="00473DA2" w:rsidP="00A973B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Email: jamayahhashim@gmail.com</w:t>
      </w:r>
    </w:p>
    <w:p w:rsidR="00473DA2" w:rsidRPr="00A973B5" w:rsidRDefault="00473DA2" w:rsidP="00A973B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973B5">
        <w:rPr>
          <w:rFonts w:ascii="Times New Roman" w:hAnsi="Times New Roman" w:cs="Times New Roman"/>
          <w:sz w:val="24"/>
          <w:szCs w:val="24"/>
        </w:rPr>
        <w:t>Tel :</w:t>
      </w:r>
      <w:proofErr w:type="gramEnd"/>
      <w:r w:rsidRPr="00A973B5">
        <w:rPr>
          <w:rFonts w:ascii="Times New Roman" w:hAnsi="Times New Roman" w:cs="Times New Roman"/>
          <w:sz w:val="24"/>
          <w:szCs w:val="24"/>
        </w:rPr>
        <w:t xml:space="preserve"> 012-9135771</w:t>
      </w:r>
    </w:p>
    <w:p w:rsidR="00A973B5" w:rsidRDefault="00A973B5" w:rsidP="00473DA2">
      <w:pPr>
        <w:rPr>
          <w:rFonts w:ascii="Times New Roman" w:hAnsi="Times New Roman" w:cs="Times New Roman"/>
          <w:sz w:val="24"/>
          <w:szCs w:val="24"/>
        </w:rPr>
      </w:pPr>
    </w:p>
    <w:p w:rsidR="00A973B5" w:rsidRDefault="00A973B5" w:rsidP="00473DA2">
      <w:pPr>
        <w:rPr>
          <w:rFonts w:ascii="Times New Roman" w:hAnsi="Times New Roman" w:cs="Times New Roman"/>
          <w:sz w:val="24"/>
          <w:szCs w:val="24"/>
        </w:rPr>
      </w:pP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OBJECTIVE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Seeking a challenging position where I can utilize my skills in a </w:t>
      </w:r>
      <w:proofErr w:type="gramStart"/>
      <w:r w:rsidRPr="00A973B5">
        <w:rPr>
          <w:rFonts w:ascii="Times New Roman" w:hAnsi="Times New Roman" w:cs="Times New Roman"/>
          <w:sz w:val="24"/>
          <w:szCs w:val="24"/>
        </w:rPr>
        <w:t>fast paced</w:t>
      </w:r>
      <w:proofErr w:type="gramEnd"/>
      <w:r w:rsidRPr="00A973B5">
        <w:rPr>
          <w:rFonts w:ascii="Times New Roman" w:hAnsi="Times New Roman" w:cs="Times New Roman"/>
          <w:sz w:val="24"/>
          <w:szCs w:val="24"/>
        </w:rPr>
        <w:t xml:space="preserve"> environment that will allow for personal growth and career advancement.              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SUMMARY OF QUALIFICATIONS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3B5">
        <w:rPr>
          <w:rFonts w:ascii="Times New Roman" w:hAnsi="Times New Roman" w:cs="Times New Roman"/>
          <w:sz w:val="24"/>
          <w:szCs w:val="24"/>
        </w:rPr>
        <w:t>Results-oriented, enthusiastic, hands-on-professional, with a successful record of accomplishment in education and retail management.</w:t>
      </w:r>
      <w:proofErr w:type="gramEnd"/>
      <w:r w:rsidRPr="00A973B5">
        <w:rPr>
          <w:rFonts w:ascii="Times New Roman" w:hAnsi="Times New Roman" w:cs="Times New Roman"/>
          <w:sz w:val="24"/>
          <w:szCs w:val="24"/>
        </w:rPr>
        <w:t xml:space="preserve">  Major strengths include leadership, excellent communication skills, competent, strong team player, adhere to company standards and customer relations.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842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PROFESSIONAL EXPERIENCE</w:t>
      </w:r>
    </w:p>
    <w:p w:rsidR="003A7842" w:rsidRPr="00A973B5" w:rsidRDefault="003A784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stitute </w:t>
      </w:r>
      <w:r w:rsidR="00CC6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opreneur</w:t>
      </w:r>
      <w:proofErr w:type="spellEnd"/>
      <w:proofErr w:type="gramEnd"/>
      <w:r w:rsidRPr="00A97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C6E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012-present</w:t>
      </w:r>
    </w:p>
    <w:p w:rsidR="003A7842" w:rsidRPr="00A973B5" w:rsidRDefault="008817FD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ECTURER</w:t>
      </w:r>
    </w:p>
    <w:p w:rsidR="003A7842" w:rsidRPr="00A973B5" w:rsidRDefault="003A784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Teaching E</w:t>
      </w:r>
      <w:r>
        <w:rPr>
          <w:rFonts w:ascii="Times New Roman" w:hAnsi="Times New Roman" w:cs="Times New Roman"/>
          <w:sz w:val="24"/>
          <w:szCs w:val="24"/>
        </w:rPr>
        <w:t>nglish</w:t>
      </w:r>
      <w:r w:rsidR="00DC7635">
        <w:rPr>
          <w:rFonts w:ascii="Times New Roman" w:hAnsi="Times New Roman" w:cs="Times New Roman"/>
          <w:sz w:val="24"/>
          <w:szCs w:val="24"/>
        </w:rPr>
        <w:t xml:space="preserve"> P</w:t>
      </w:r>
      <w:r w:rsidR="00CC6E82">
        <w:rPr>
          <w:rFonts w:ascii="Times New Roman" w:hAnsi="Times New Roman" w:cs="Times New Roman"/>
          <w:sz w:val="24"/>
          <w:szCs w:val="24"/>
        </w:rPr>
        <w:t>roficiency</w:t>
      </w:r>
      <w:r w:rsidR="00DC7635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evel 1,</w:t>
      </w:r>
      <w:r w:rsidR="00CC6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A7842" w:rsidRPr="00A973B5" w:rsidRDefault="003A784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*Prepare lesson plans </w:t>
      </w:r>
      <w:r w:rsidR="008E6461" w:rsidRPr="00A973B5">
        <w:rPr>
          <w:rFonts w:ascii="Times New Roman" w:hAnsi="Times New Roman" w:cs="Times New Roman"/>
          <w:sz w:val="24"/>
          <w:szCs w:val="24"/>
        </w:rPr>
        <w:t xml:space="preserve">and </w:t>
      </w:r>
      <w:r w:rsidR="008E6461">
        <w:rPr>
          <w:rFonts w:ascii="Times New Roman" w:hAnsi="Times New Roman" w:cs="Times New Roman"/>
          <w:sz w:val="24"/>
          <w:szCs w:val="24"/>
        </w:rPr>
        <w:t>materials</w:t>
      </w:r>
    </w:p>
    <w:p w:rsidR="003A7842" w:rsidRPr="00A973B5" w:rsidRDefault="003A784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* Prepare </w:t>
      </w:r>
      <w:r w:rsidR="00CC6E82">
        <w:rPr>
          <w:rFonts w:ascii="Times New Roman" w:hAnsi="Times New Roman" w:cs="Times New Roman"/>
          <w:sz w:val="24"/>
          <w:szCs w:val="24"/>
        </w:rPr>
        <w:t xml:space="preserve">teaching </w:t>
      </w:r>
      <w:r w:rsidRPr="00A973B5">
        <w:rPr>
          <w:rFonts w:ascii="Times New Roman" w:hAnsi="Times New Roman" w:cs="Times New Roman"/>
          <w:sz w:val="24"/>
          <w:szCs w:val="24"/>
        </w:rPr>
        <w:t>materials and classrooms for class activities.</w:t>
      </w:r>
    </w:p>
    <w:p w:rsidR="003A7842" w:rsidRPr="00A973B5" w:rsidRDefault="003A784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Adapt teaching methods and instructional materials to meet students' varying needs and interests.</w:t>
      </w:r>
    </w:p>
    <w:p w:rsidR="003A7842" w:rsidRPr="00A973B5" w:rsidRDefault="003A784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Plan and conduct activities for a balanced program of instruction, demonstration, and work time that provides students with opportunities to observe, question, and investigate.</w:t>
      </w:r>
    </w:p>
    <w:p w:rsidR="00271A1C" w:rsidRPr="00A973B5" w:rsidRDefault="00271A1C" w:rsidP="00271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973B5">
        <w:rPr>
          <w:rFonts w:ascii="Times New Roman" w:hAnsi="Times New Roman" w:cs="Times New Roman"/>
          <w:sz w:val="24"/>
          <w:szCs w:val="24"/>
        </w:rPr>
        <w:t xml:space="preserve"> Instruct students individually and in groups, using various teaching methods such as lectures, discussions, and demonstrations.</w:t>
      </w:r>
    </w:p>
    <w:p w:rsidR="00271A1C" w:rsidRDefault="00271A1C" w:rsidP="002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lastRenderedPageBreak/>
        <w:t>* Establish clear objectives for all lessons, units, and projects, and communicate those objectives to students.</w:t>
      </w:r>
    </w:p>
    <w:p w:rsidR="008817FD" w:rsidRPr="00A973B5" w:rsidRDefault="008817FD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Kuala Lumpur Metropolitan University, Kuala Lumpur                 </w:t>
      </w:r>
      <w:r w:rsidR="003A7842">
        <w:rPr>
          <w:rFonts w:ascii="Times New Roman" w:hAnsi="Times New Roman" w:cs="Times New Roman"/>
          <w:sz w:val="24"/>
          <w:szCs w:val="24"/>
        </w:rPr>
        <w:t xml:space="preserve">                   2011- 2012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ENGLISH LECTURER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Teaching Academic Reading and Writing, English for specific purpose, Essential Business Communication skills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Integrated/Immersion method: Teaching and Learning activities from the skills of Listening, Speaking, Reading and Writing with grammar as the foundation/integrated skill used.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Prepare lesson plans and materials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Maintain excellent classroom management skills and an ability to keep students on task.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Use behaviour modification techniques as a motivator for improving conduct and encouraging participation.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Integrate multiple teaching styles to intensify the range of learning.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Evaluate student progress and support recommendations for further student development.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Instruct students individually and in groups, using various teaching methods such as lectures, discussions, and demonstrations.</w:t>
      </w:r>
    </w:p>
    <w:p w:rsidR="00473DA2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Establish clear objectives for all lessons, units, and projects, and communicate those objectives to students.</w:t>
      </w:r>
    </w:p>
    <w:p w:rsidR="002E737B" w:rsidRDefault="002E737B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37B" w:rsidRPr="0084594F" w:rsidRDefault="00CC6E82" w:rsidP="008817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94F">
        <w:rPr>
          <w:rFonts w:ascii="Times New Roman" w:hAnsi="Times New Roman" w:cs="Times New Roman"/>
          <w:color w:val="000000" w:themeColor="text1"/>
          <w:sz w:val="24"/>
          <w:szCs w:val="24"/>
        </w:rPr>
        <w:t>Four Times Education Centre</w:t>
      </w:r>
      <w:r w:rsidR="00F94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94BEE">
        <w:rPr>
          <w:rFonts w:ascii="Times New Roman" w:hAnsi="Times New Roman" w:cs="Times New Roman"/>
          <w:color w:val="000000" w:themeColor="text1"/>
          <w:sz w:val="24"/>
          <w:szCs w:val="24"/>
        </w:rPr>
        <w:t>Ampang</w:t>
      </w:r>
      <w:proofErr w:type="spellEnd"/>
      <w:r w:rsidRPr="00845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66480" w:rsidRPr="008459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6480" w:rsidRPr="008459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6480" w:rsidRPr="008459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6480" w:rsidRPr="008459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5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A76B6A" w:rsidRPr="00845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66480" w:rsidRPr="00845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-2011</w:t>
      </w:r>
    </w:p>
    <w:p w:rsidR="00CC6E82" w:rsidRPr="0084594F" w:rsidRDefault="00CC6E82" w:rsidP="003664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94F">
        <w:rPr>
          <w:rFonts w:ascii="Times New Roman" w:hAnsi="Times New Roman" w:cs="Times New Roman"/>
          <w:color w:val="000000" w:themeColor="text1"/>
          <w:sz w:val="24"/>
          <w:szCs w:val="24"/>
        </w:rPr>
        <w:t>LANGUAGE INSTRUCTOR</w:t>
      </w:r>
    </w:p>
    <w:p w:rsidR="00473DA2" w:rsidRDefault="00366480" w:rsidP="00366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66480">
        <w:rPr>
          <w:rFonts w:ascii="Times New Roman" w:hAnsi="Times New Roman" w:cs="Times New Roman"/>
          <w:sz w:val="24"/>
          <w:szCs w:val="24"/>
        </w:rPr>
        <w:t>Teaching spoken courses, IELTS and IGCSE</w:t>
      </w:r>
      <w:r>
        <w:rPr>
          <w:rFonts w:ascii="Times New Roman" w:hAnsi="Times New Roman" w:cs="Times New Roman"/>
          <w:sz w:val="24"/>
          <w:szCs w:val="24"/>
        </w:rPr>
        <w:t xml:space="preserve"> to Korean students</w:t>
      </w:r>
    </w:p>
    <w:p w:rsidR="00E97FD9" w:rsidRDefault="00366480" w:rsidP="00E97FD9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97FD9" w:rsidRPr="00E97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lanning and delivering less</w:t>
      </w:r>
      <w:r w:rsidR="00E97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ns in accordance with t</w:t>
      </w:r>
      <w:r w:rsidR="006C4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</w:t>
      </w:r>
      <w:r w:rsidR="00E97FD9" w:rsidRPr="00E97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urriculum to a range of classes</w:t>
      </w:r>
    </w:p>
    <w:p w:rsidR="00E97FD9" w:rsidRPr="00E97FD9" w:rsidRDefault="00E97FD9" w:rsidP="00E97FD9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97FD9" w:rsidRDefault="00E97FD9" w:rsidP="00E97FD9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97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*Marking work, giving appropriate feedback and monitor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 students</w:t>
      </w:r>
      <w:r w:rsidRPr="00E97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’ </w:t>
      </w:r>
      <w:proofErr w:type="spellStart"/>
      <w:r w:rsidRPr="00E97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haviour</w:t>
      </w:r>
      <w:proofErr w:type="spellEnd"/>
      <w:r w:rsidRPr="00E97F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nd development</w:t>
      </w:r>
    </w:p>
    <w:p w:rsidR="00E97FD9" w:rsidRPr="00E97FD9" w:rsidRDefault="00E97FD9" w:rsidP="00E97FD9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97FD9" w:rsidRDefault="00E97FD9" w:rsidP="008F3D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*Preparing students for examinations</w:t>
      </w:r>
    </w:p>
    <w:p w:rsidR="008F3DB9" w:rsidRDefault="008F3DB9" w:rsidP="008F3D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F3DB9" w:rsidRDefault="008F3DB9" w:rsidP="008F3D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r w:rsidR="004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ess</w:t>
      </w:r>
      <w:r w:rsidR="00BC4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410E" w:rsidRPr="00BC4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</w:t>
      </w:r>
      <w:r w:rsidR="003F2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’</w:t>
      </w:r>
      <w:r w:rsidR="00BC410E" w:rsidRPr="00BC4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formance throughout the term.</w:t>
      </w:r>
    </w:p>
    <w:p w:rsidR="008F3DB9" w:rsidRPr="00E97FD9" w:rsidRDefault="008F3DB9" w:rsidP="00E97FD9">
      <w:pPr>
        <w:spacing w:after="0" w:line="25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97FD9" w:rsidRPr="00E97FD9" w:rsidRDefault="00E97FD9" w:rsidP="00E97FD9">
      <w:pPr>
        <w:spacing w:after="0" w:line="255" w:lineRule="atLeast"/>
        <w:ind w:left="525"/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</w:pPr>
    </w:p>
    <w:p w:rsidR="00366480" w:rsidRPr="00366480" w:rsidRDefault="00366480" w:rsidP="003664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3B5">
        <w:rPr>
          <w:rFonts w:ascii="Times New Roman" w:hAnsi="Times New Roman" w:cs="Times New Roman"/>
          <w:sz w:val="24"/>
          <w:szCs w:val="24"/>
        </w:rPr>
        <w:lastRenderedPageBreak/>
        <w:t>Teavana</w:t>
      </w:r>
      <w:proofErr w:type="spellEnd"/>
      <w:r w:rsidRPr="00A973B5">
        <w:rPr>
          <w:rFonts w:ascii="Times New Roman" w:hAnsi="Times New Roman" w:cs="Times New Roman"/>
          <w:sz w:val="24"/>
          <w:szCs w:val="24"/>
        </w:rPr>
        <w:t xml:space="preserve"> Corporation, U.S.A                    </w:t>
      </w:r>
      <w:r w:rsidRPr="00A973B5">
        <w:rPr>
          <w:rFonts w:ascii="Times New Roman" w:hAnsi="Times New Roman" w:cs="Times New Roman"/>
          <w:sz w:val="24"/>
          <w:szCs w:val="24"/>
        </w:rPr>
        <w:tab/>
      </w:r>
      <w:r w:rsidRPr="00A973B5">
        <w:rPr>
          <w:rFonts w:ascii="Times New Roman" w:hAnsi="Times New Roman" w:cs="Times New Roman"/>
          <w:sz w:val="24"/>
          <w:szCs w:val="24"/>
        </w:rPr>
        <w:tab/>
      </w:r>
      <w:r w:rsidRPr="00A973B5">
        <w:rPr>
          <w:rFonts w:ascii="Times New Roman" w:hAnsi="Times New Roman" w:cs="Times New Roman"/>
          <w:sz w:val="24"/>
          <w:szCs w:val="24"/>
        </w:rPr>
        <w:tab/>
      </w:r>
      <w:r w:rsidRPr="00A973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76B6A">
        <w:rPr>
          <w:rFonts w:ascii="Times New Roman" w:hAnsi="Times New Roman" w:cs="Times New Roman"/>
          <w:sz w:val="24"/>
          <w:szCs w:val="24"/>
        </w:rPr>
        <w:t xml:space="preserve">     </w:t>
      </w:r>
      <w:r w:rsidRPr="00A973B5">
        <w:rPr>
          <w:rFonts w:ascii="Times New Roman" w:hAnsi="Times New Roman" w:cs="Times New Roman"/>
          <w:sz w:val="24"/>
          <w:szCs w:val="24"/>
        </w:rPr>
        <w:t xml:space="preserve"> 2004-2009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GENERAL MANAGER  </w:t>
      </w:r>
      <w:r w:rsidRPr="00A973B5">
        <w:rPr>
          <w:rFonts w:ascii="Times New Roman" w:hAnsi="Times New Roman" w:cs="Times New Roman"/>
          <w:sz w:val="24"/>
          <w:szCs w:val="24"/>
        </w:rPr>
        <w:tab/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 General Management/Staff Training Supervision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Managed store operations with key holding responsibility, opened and closed stores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* Reporting directly to area manager, recruit, train, supervise, </w:t>
      </w:r>
      <w:r w:rsidR="008E6461" w:rsidRPr="00A973B5">
        <w:rPr>
          <w:rFonts w:ascii="Times New Roman" w:hAnsi="Times New Roman" w:cs="Times New Roman"/>
          <w:sz w:val="24"/>
          <w:szCs w:val="24"/>
        </w:rPr>
        <w:t>and evaluate</w:t>
      </w:r>
      <w:r w:rsidRPr="00A973B5">
        <w:rPr>
          <w:rFonts w:ascii="Times New Roman" w:hAnsi="Times New Roman" w:cs="Times New Roman"/>
          <w:sz w:val="24"/>
          <w:szCs w:val="24"/>
        </w:rPr>
        <w:t xml:space="preserve"> a team of 12 associates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Observe and coach associates in sales floor techniques and customer management skills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Implement customer feedback programs to ensure service excellence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Plan and delegated assignments based on workload assessment and employee schedules and availability</w:t>
      </w:r>
    </w:p>
    <w:p w:rsidR="00473DA2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Sales and Marketing / Customer Management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Build and sustain customer focused store culture to facilitate a pleasant shopping experience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Conduct customer needs and assessment to identify preferences, consistently driving store profitability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Organized numerous in-store promotional events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Managed product merchandising through implementation of creative displays and planning</w:t>
      </w:r>
    </w:p>
    <w:p w:rsidR="00473DA2" w:rsidRPr="00A973B5" w:rsidRDefault="00473DA2" w:rsidP="008817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 Payroll/Inventory Control</w:t>
      </w:r>
    </w:p>
    <w:p w:rsidR="00473DA2" w:rsidRPr="00A973B5" w:rsidRDefault="00473DA2" w:rsidP="008817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Performed monthly reconciliation and processed adjustments and to resolve discrepancies</w:t>
      </w:r>
    </w:p>
    <w:p w:rsidR="00473DA2" w:rsidRPr="00A973B5" w:rsidRDefault="00473DA2" w:rsidP="008817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* Prepare and verify all </w:t>
      </w:r>
      <w:r w:rsidR="008E6461" w:rsidRPr="00A973B5">
        <w:rPr>
          <w:rFonts w:ascii="Times New Roman" w:hAnsi="Times New Roman" w:cs="Times New Roman"/>
          <w:sz w:val="24"/>
          <w:szCs w:val="24"/>
        </w:rPr>
        <w:t xml:space="preserve">employees’ </w:t>
      </w:r>
      <w:r w:rsidR="008E6461">
        <w:rPr>
          <w:rFonts w:ascii="Times New Roman" w:hAnsi="Times New Roman" w:cs="Times New Roman"/>
          <w:sz w:val="24"/>
          <w:szCs w:val="24"/>
        </w:rPr>
        <w:t>attendance</w:t>
      </w:r>
      <w:r w:rsidR="008E6461" w:rsidRPr="00A973B5">
        <w:rPr>
          <w:rFonts w:ascii="Times New Roman" w:hAnsi="Times New Roman" w:cs="Times New Roman"/>
          <w:sz w:val="24"/>
          <w:szCs w:val="24"/>
        </w:rPr>
        <w:t xml:space="preserve"> for</w:t>
      </w:r>
      <w:r w:rsidRPr="00A973B5">
        <w:rPr>
          <w:rFonts w:ascii="Times New Roman" w:hAnsi="Times New Roman" w:cs="Times New Roman"/>
          <w:sz w:val="24"/>
          <w:szCs w:val="24"/>
        </w:rPr>
        <w:t xml:space="preserve"> accurate weekly payroll processing</w:t>
      </w:r>
    </w:p>
    <w:p w:rsidR="00473DA2" w:rsidRPr="00A973B5" w:rsidRDefault="00473DA2" w:rsidP="008817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Hold accountability for cashier area, credit card transactions, and weekly bank deposits/verification</w:t>
      </w:r>
    </w:p>
    <w:p w:rsidR="00473DA2" w:rsidRPr="00A973B5" w:rsidRDefault="00473DA2" w:rsidP="008817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Reduce overhead costs, adhering to budget limits and avoiding the need of employee overtime</w:t>
      </w:r>
    </w:p>
    <w:p w:rsidR="00473DA2" w:rsidRPr="00A973B5" w:rsidRDefault="00473DA2" w:rsidP="008817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* Prevent/reduce discrepancy in merchandise and stock through verification and approval of incoming inventory    </w:t>
      </w:r>
    </w:p>
    <w:p w:rsidR="008817FD" w:rsidRDefault="008817FD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B5" w:rsidRDefault="00C413B5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B5" w:rsidRDefault="00C413B5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3B5">
        <w:rPr>
          <w:rFonts w:ascii="Times New Roman" w:hAnsi="Times New Roman" w:cs="Times New Roman"/>
          <w:sz w:val="24"/>
          <w:szCs w:val="24"/>
        </w:rPr>
        <w:lastRenderedPageBreak/>
        <w:t>Durin</w:t>
      </w:r>
      <w:proofErr w:type="spellEnd"/>
      <w:r w:rsidRPr="00A973B5">
        <w:rPr>
          <w:rFonts w:ascii="Times New Roman" w:hAnsi="Times New Roman" w:cs="Times New Roman"/>
          <w:sz w:val="24"/>
          <w:szCs w:val="24"/>
        </w:rPr>
        <w:t xml:space="preserve"> Secondary School, Sarawak                                                                        1999-2003              </w:t>
      </w:r>
    </w:p>
    <w:p w:rsidR="00473DA2" w:rsidRPr="00A973B5" w:rsidRDefault="00473DA2" w:rsidP="008817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ENGLISH TEACHER  </w:t>
      </w:r>
    </w:p>
    <w:p w:rsidR="00473DA2" w:rsidRPr="00A973B5" w:rsidRDefault="00473DA2" w:rsidP="008817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* Teach English and </w:t>
      </w:r>
      <w:r w:rsidR="008E6461" w:rsidRPr="00A973B5">
        <w:rPr>
          <w:rFonts w:ascii="Times New Roman" w:hAnsi="Times New Roman" w:cs="Times New Roman"/>
          <w:sz w:val="24"/>
          <w:szCs w:val="24"/>
        </w:rPr>
        <w:t>EST (</w:t>
      </w:r>
      <w:r w:rsidRPr="00A973B5">
        <w:rPr>
          <w:rFonts w:ascii="Times New Roman" w:hAnsi="Times New Roman" w:cs="Times New Roman"/>
          <w:sz w:val="24"/>
          <w:szCs w:val="24"/>
        </w:rPr>
        <w:t>English for Science and technology) for Form 3</w:t>
      </w:r>
      <w:r w:rsidR="008E6461" w:rsidRPr="00A973B5">
        <w:rPr>
          <w:rFonts w:ascii="Times New Roman" w:hAnsi="Times New Roman" w:cs="Times New Roman"/>
          <w:sz w:val="24"/>
          <w:szCs w:val="24"/>
        </w:rPr>
        <w:t>, 4</w:t>
      </w:r>
      <w:r w:rsidRPr="00A973B5">
        <w:rPr>
          <w:rFonts w:ascii="Times New Roman" w:hAnsi="Times New Roman" w:cs="Times New Roman"/>
          <w:sz w:val="24"/>
          <w:szCs w:val="24"/>
        </w:rPr>
        <w:t xml:space="preserve"> and 5.Plan academic curriculum to ensure that students progress to the proper educational level. Prepare assignments, review and correct all homework with emphasis on providing feedback to each student.</w:t>
      </w:r>
    </w:p>
    <w:p w:rsidR="00473DA2" w:rsidRPr="00A973B5" w:rsidRDefault="00473DA2" w:rsidP="008817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Establish and maintain positive relationships with students, parents and colleagues, fostering an open environment of open communication and support.</w:t>
      </w:r>
    </w:p>
    <w:p w:rsidR="00473DA2" w:rsidRPr="00A973B5" w:rsidRDefault="00473DA2" w:rsidP="008817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Served as Head of the English Panel: responsible for the development, implementation and enhancement of objectives and goals of the English Panel</w:t>
      </w:r>
    </w:p>
    <w:p w:rsidR="00473DA2" w:rsidRPr="00A973B5" w:rsidRDefault="00473DA2" w:rsidP="008817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Act as the Head Advisor of the English Club: advising, assisting and monitoring student’s activities and progress.</w:t>
      </w:r>
    </w:p>
    <w:p w:rsidR="008817FD" w:rsidRDefault="00473DA2" w:rsidP="008817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* Perform duty as Secretary of Textbook Committee: creating reports and records of the school’s textbook inventory</w:t>
      </w:r>
    </w:p>
    <w:p w:rsidR="00473DA2" w:rsidRPr="00A973B5" w:rsidRDefault="00473DA2" w:rsidP="008817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* Serve as Vice-Chairperson of the Teacher’s Club: organize meetings, discussions and educational field trip  </w:t>
      </w:r>
    </w:p>
    <w:p w:rsidR="00473DA2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DC" w:rsidRDefault="001C07DC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DC" w:rsidRDefault="001C07DC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DC" w:rsidRDefault="001C07DC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DC" w:rsidRDefault="001C07DC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DC" w:rsidRDefault="001C07DC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DC" w:rsidRDefault="001C07DC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DC" w:rsidRDefault="001C07DC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DC" w:rsidRPr="00A973B5" w:rsidRDefault="001C07DC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850" w:rsidRDefault="009B0850" w:rsidP="008817F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07DC" w:rsidRDefault="001C07DC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DC" w:rsidRDefault="001C07DC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DC" w:rsidRDefault="001C07DC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DC" w:rsidRDefault="001C07DC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7DC" w:rsidRDefault="001C07DC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DA2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lastRenderedPageBreak/>
        <w:t>EDUCATION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0D3809">
        <w:rPr>
          <w:rFonts w:ascii="Times New Roman" w:hAnsi="Times New Roman" w:cs="Times New Roman"/>
          <w:b/>
          <w:sz w:val="24"/>
          <w:szCs w:val="24"/>
        </w:rPr>
        <w:t>Bachelor of Arts</w:t>
      </w:r>
      <w:r w:rsidR="00A54598" w:rsidRPr="000D3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6D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016D8">
        <w:rPr>
          <w:rFonts w:ascii="Times New Roman" w:hAnsi="Times New Roman" w:cs="Times New Roman"/>
          <w:b/>
          <w:sz w:val="24"/>
          <w:szCs w:val="24"/>
        </w:rPr>
        <w:t>Hons</w:t>
      </w:r>
      <w:proofErr w:type="spellEnd"/>
      <w:r w:rsidR="009016D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54598" w:rsidRPr="000D3809">
        <w:rPr>
          <w:rFonts w:ascii="Times New Roman" w:hAnsi="Times New Roman" w:cs="Times New Roman"/>
          <w:b/>
          <w:sz w:val="24"/>
          <w:szCs w:val="24"/>
        </w:rPr>
        <w:t>(Double Major</w:t>
      </w:r>
      <w:r w:rsidR="00A54598">
        <w:rPr>
          <w:rFonts w:ascii="Times New Roman" w:hAnsi="Times New Roman" w:cs="Times New Roman"/>
          <w:sz w:val="24"/>
          <w:szCs w:val="24"/>
        </w:rPr>
        <w:t>)</w:t>
      </w:r>
      <w:r w:rsidRPr="00A973B5">
        <w:rPr>
          <w:rFonts w:ascii="Times New Roman" w:hAnsi="Times New Roman" w:cs="Times New Roman"/>
          <w:sz w:val="24"/>
          <w:szCs w:val="24"/>
        </w:rPr>
        <w:t xml:space="preserve"> - English/Malay Language and Linguistics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Putra University, Malaysia  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0D3809">
        <w:rPr>
          <w:rFonts w:ascii="Times New Roman" w:hAnsi="Times New Roman" w:cs="Times New Roman"/>
          <w:b/>
          <w:sz w:val="24"/>
          <w:szCs w:val="24"/>
        </w:rPr>
        <w:t>Certificate in Teaching</w:t>
      </w:r>
      <w:r w:rsidRPr="00A973B5">
        <w:rPr>
          <w:rFonts w:ascii="Times New Roman" w:hAnsi="Times New Roman" w:cs="Times New Roman"/>
          <w:sz w:val="24"/>
          <w:szCs w:val="24"/>
        </w:rPr>
        <w:t xml:space="preserve"> - English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M.P.T.I College, Johor, Malaysia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>PROFESSIONAL DEVELOPMENT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Malaysian </w:t>
      </w:r>
      <w:r w:rsidR="008D31C6">
        <w:rPr>
          <w:rFonts w:ascii="Times New Roman" w:hAnsi="Times New Roman" w:cs="Times New Roman"/>
          <w:sz w:val="24"/>
          <w:szCs w:val="24"/>
        </w:rPr>
        <w:t xml:space="preserve">Teachers’ </w:t>
      </w:r>
      <w:r w:rsidRPr="00A973B5">
        <w:rPr>
          <w:rFonts w:ascii="Times New Roman" w:hAnsi="Times New Roman" w:cs="Times New Roman"/>
          <w:sz w:val="24"/>
          <w:szCs w:val="24"/>
        </w:rPr>
        <w:t>Tr</w:t>
      </w:r>
      <w:r w:rsidR="00F55725">
        <w:rPr>
          <w:rFonts w:ascii="Times New Roman" w:hAnsi="Times New Roman" w:cs="Times New Roman"/>
          <w:sz w:val="24"/>
          <w:szCs w:val="24"/>
        </w:rPr>
        <w:t xml:space="preserve">ainer Development Program 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  <w:r w:rsidRPr="00A973B5">
        <w:rPr>
          <w:rFonts w:ascii="Times New Roman" w:hAnsi="Times New Roman" w:cs="Times New Roman"/>
          <w:sz w:val="24"/>
          <w:szCs w:val="24"/>
        </w:rPr>
        <w:t xml:space="preserve">English </w:t>
      </w:r>
      <w:r w:rsidR="008E6461" w:rsidRPr="00A973B5">
        <w:rPr>
          <w:rFonts w:ascii="Times New Roman" w:hAnsi="Times New Roman" w:cs="Times New Roman"/>
          <w:sz w:val="24"/>
          <w:szCs w:val="24"/>
        </w:rPr>
        <w:t>for</w:t>
      </w:r>
      <w:r w:rsidRPr="00A973B5">
        <w:rPr>
          <w:rFonts w:ascii="Times New Roman" w:hAnsi="Times New Roman" w:cs="Times New Roman"/>
          <w:sz w:val="24"/>
          <w:szCs w:val="24"/>
        </w:rPr>
        <w:t xml:space="preserve"> Science </w:t>
      </w:r>
      <w:r w:rsidR="008E6461" w:rsidRPr="00A973B5">
        <w:rPr>
          <w:rFonts w:ascii="Times New Roman" w:hAnsi="Times New Roman" w:cs="Times New Roman"/>
          <w:sz w:val="24"/>
          <w:szCs w:val="24"/>
        </w:rPr>
        <w:t>and</w:t>
      </w:r>
      <w:r w:rsidR="00F55725">
        <w:rPr>
          <w:rFonts w:ascii="Times New Roman" w:hAnsi="Times New Roman" w:cs="Times New Roman"/>
          <w:sz w:val="24"/>
          <w:szCs w:val="24"/>
        </w:rPr>
        <w:t xml:space="preserve"> Technology </w:t>
      </w:r>
    </w:p>
    <w:p w:rsidR="00473DA2" w:rsidRPr="00A973B5" w:rsidRDefault="00473DA2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299" w:rsidRDefault="008D31C6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598" w:rsidRDefault="00A54598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598" w:rsidRDefault="00A54598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598" w:rsidRDefault="00A54598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598" w:rsidRDefault="00A54598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598" w:rsidRDefault="00A54598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598" w:rsidRDefault="00A54598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598" w:rsidRDefault="00A54598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598" w:rsidRDefault="00A54598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598" w:rsidRDefault="00A54598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598" w:rsidRDefault="00A54598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598" w:rsidRDefault="00A54598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598" w:rsidRDefault="00A54598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598" w:rsidRDefault="00A54598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834" w:rsidRDefault="00691834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834" w:rsidRDefault="00691834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834" w:rsidRDefault="00691834" w:rsidP="008817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1834" w:rsidSect="00011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351"/>
    <w:multiLevelType w:val="multilevel"/>
    <w:tmpl w:val="E8B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66D95"/>
    <w:multiLevelType w:val="hybridMultilevel"/>
    <w:tmpl w:val="13924E6A"/>
    <w:lvl w:ilvl="0" w:tplc="39B2E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1A18"/>
    <w:multiLevelType w:val="hybridMultilevel"/>
    <w:tmpl w:val="CCB4AF44"/>
    <w:lvl w:ilvl="0" w:tplc="45FC59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3DA2"/>
    <w:rsid w:val="00011B8E"/>
    <w:rsid w:val="000B2F61"/>
    <w:rsid w:val="000D3809"/>
    <w:rsid w:val="001C07DC"/>
    <w:rsid w:val="00236D49"/>
    <w:rsid w:val="00271A1C"/>
    <w:rsid w:val="00287E37"/>
    <w:rsid w:val="002E737B"/>
    <w:rsid w:val="002F38D0"/>
    <w:rsid w:val="00334995"/>
    <w:rsid w:val="00366480"/>
    <w:rsid w:val="00384206"/>
    <w:rsid w:val="00391398"/>
    <w:rsid w:val="003A7842"/>
    <w:rsid w:val="003B6852"/>
    <w:rsid w:val="003F2F5F"/>
    <w:rsid w:val="0041126B"/>
    <w:rsid w:val="00417BFC"/>
    <w:rsid w:val="00425556"/>
    <w:rsid w:val="00473DA2"/>
    <w:rsid w:val="0048126F"/>
    <w:rsid w:val="004913B1"/>
    <w:rsid w:val="00506C4C"/>
    <w:rsid w:val="005770D8"/>
    <w:rsid w:val="00642964"/>
    <w:rsid w:val="00691834"/>
    <w:rsid w:val="006A3144"/>
    <w:rsid w:val="006C4D65"/>
    <w:rsid w:val="0070505C"/>
    <w:rsid w:val="0084594F"/>
    <w:rsid w:val="00866ABB"/>
    <w:rsid w:val="008817FD"/>
    <w:rsid w:val="008D31C6"/>
    <w:rsid w:val="008E6461"/>
    <w:rsid w:val="008F3DB9"/>
    <w:rsid w:val="009016D8"/>
    <w:rsid w:val="009B0850"/>
    <w:rsid w:val="009C60C4"/>
    <w:rsid w:val="00A133AE"/>
    <w:rsid w:val="00A54598"/>
    <w:rsid w:val="00A76B6A"/>
    <w:rsid w:val="00A973B5"/>
    <w:rsid w:val="00AA381E"/>
    <w:rsid w:val="00B26EC8"/>
    <w:rsid w:val="00B75879"/>
    <w:rsid w:val="00BC40CF"/>
    <w:rsid w:val="00BC410E"/>
    <w:rsid w:val="00C413B5"/>
    <w:rsid w:val="00C45932"/>
    <w:rsid w:val="00CC6E82"/>
    <w:rsid w:val="00D267CF"/>
    <w:rsid w:val="00DC7635"/>
    <w:rsid w:val="00DD6E67"/>
    <w:rsid w:val="00E0284D"/>
    <w:rsid w:val="00E97FD9"/>
    <w:rsid w:val="00F353DB"/>
    <w:rsid w:val="00F55725"/>
    <w:rsid w:val="00F55C52"/>
    <w:rsid w:val="00F9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410C-75D4-4678-8E71-D78A4F05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cer</cp:lastModifiedBy>
  <cp:revision>44</cp:revision>
  <cp:lastPrinted>2012-10-15T14:29:00Z</cp:lastPrinted>
  <dcterms:created xsi:type="dcterms:W3CDTF">2012-09-20T15:50:00Z</dcterms:created>
  <dcterms:modified xsi:type="dcterms:W3CDTF">2012-12-27T04:34:00Z</dcterms:modified>
</cp:coreProperties>
</file>